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F000B1" w14:paraId="784B55A0" w14:textId="77777777" w:rsidTr="00ED5F48">
        <w:tc>
          <w:tcPr>
            <w:tcW w:w="2500" w:type="pct"/>
            <w:vAlign w:val="center"/>
          </w:tcPr>
          <w:p w14:paraId="37FAAA50" w14:textId="6B7520C3" w:rsidR="00ED5F48" w:rsidRPr="00F000B1" w:rsidRDefault="00F000B1" w:rsidP="00F000B1">
            <w:pPr>
              <w:pStyle w:val="ad"/>
              <w:jc w:val="left"/>
              <w:rPr>
                <w:rFonts w:cs="Arial"/>
                <w:noProof/>
                <w:color w:val="auto"/>
                <w:sz w:val="72"/>
                <w:szCs w:val="72"/>
                <w:lang w:bidi="ru-RU"/>
              </w:rPr>
            </w:pPr>
            <w:r w:rsidRPr="00F000B1">
              <w:rPr>
                <w:rFonts w:cs="Arial"/>
                <w:noProof/>
                <w:color w:val="auto"/>
                <w:sz w:val="72"/>
                <w:szCs w:val="72"/>
                <w:lang w:bidi="ru-RU"/>
              </w:rPr>
              <w:t>Marzo</w:t>
            </w:r>
          </w:p>
        </w:tc>
        <w:tc>
          <w:tcPr>
            <w:tcW w:w="2500" w:type="pct"/>
            <w:vAlign w:val="center"/>
          </w:tcPr>
          <w:p w14:paraId="26647E3B" w14:textId="030A1505" w:rsidR="00ED5F48" w:rsidRPr="00F000B1" w:rsidRDefault="00ED5F48" w:rsidP="00F000B1">
            <w:pPr>
              <w:pStyle w:val="ad"/>
              <w:rPr>
                <w:rFonts w:cs="Arial"/>
                <w:noProof/>
                <w:color w:val="auto"/>
                <w:sz w:val="72"/>
                <w:szCs w:val="72"/>
                <w:lang w:bidi="ru-RU"/>
              </w:rPr>
            </w:pPr>
            <w:r w:rsidRPr="00F000B1">
              <w:rPr>
                <w:rFonts w:cs="Arial"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F000B1">
              <w:rPr>
                <w:rFonts w:cs="Arial"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F000B1">
              <w:rPr>
                <w:rFonts w:cs="Arial"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B70F5B">
              <w:rPr>
                <w:rFonts w:cs="Arial"/>
                <w:noProof/>
                <w:color w:val="auto"/>
                <w:sz w:val="72"/>
                <w:szCs w:val="72"/>
                <w:lang w:bidi="ru-RU"/>
              </w:rPr>
              <w:t>2026</w:t>
            </w:r>
            <w:r w:rsidRPr="00F000B1">
              <w:rPr>
                <w:rFonts w:cs="Arial"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24BEBF7E" w14:textId="29E5ADCC" w:rsidR="00ED5F48" w:rsidRPr="00F000B1" w:rsidRDefault="00ED5F48" w:rsidP="00ED5F48">
      <w:pPr>
        <w:pStyle w:val="Months"/>
        <w:jc w:val="center"/>
        <w:rPr>
          <w:rFonts w:cs="Arial"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5"/>
        <w:gridCol w:w="1499"/>
        <w:gridCol w:w="1499"/>
        <w:gridCol w:w="1499"/>
        <w:gridCol w:w="1499"/>
        <w:gridCol w:w="1470"/>
      </w:tblGrid>
      <w:tr w:rsidR="00F000B1" w:rsidRPr="00F000B1" w14:paraId="560D596D" w14:textId="77777777" w:rsidTr="00F000B1">
        <w:trPr>
          <w:trHeight w:val="340"/>
        </w:trPr>
        <w:tc>
          <w:tcPr>
            <w:tcW w:w="708" w:type="pct"/>
            <w:vAlign w:val="center"/>
          </w:tcPr>
          <w:p w14:paraId="44C5013E" w14:textId="3B44CC2E" w:rsidR="00CA092A" w:rsidRPr="00F000B1" w:rsidRDefault="00F000B1" w:rsidP="00CA092A">
            <w:pPr>
              <w:pStyle w:val="Days"/>
              <w:rPr>
                <w:rFonts w:cs="Arial"/>
                <w:noProof/>
                <w:color w:val="auto"/>
                <w:sz w:val="40"/>
                <w:szCs w:val="40"/>
              </w:rPr>
            </w:pPr>
            <w:r w:rsidRPr="00F000B1">
              <w:rPr>
                <w:rFonts w:cs="Arial"/>
                <w:noProof/>
                <w:color w:val="auto"/>
                <w:sz w:val="16"/>
                <w:szCs w:val="16"/>
                <w:lang w:bidi="ru-RU"/>
              </w:rPr>
              <w:t>LUNEDI</w:t>
            </w:r>
          </w:p>
        </w:tc>
        <w:tc>
          <w:tcPr>
            <w:tcW w:w="716" w:type="pct"/>
            <w:vAlign w:val="center"/>
          </w:tcPr>
          <w:p w14:paraId="54CD7167" w14:textId="51085934" w:rsidR="00CA092A" w:rsidRPr="00F000B1" w:rsidRDefault="00F000B1" w:rsidP="00CA092A">
            <w:pPr>
              <w:pStyle w:val="Days"/>
              <w:rPr>
                <w:rFonts w:cs="Arial"/>
                <w:noProof/>
                <w:color w:val="auto"/>
                <w:sz w:val="40"/>
                <w:szCs w:val="40"/>
              </w:rPr>
            </w:pPr>
            <w:r w:rsidRPr="00F000B1">
              <w:rPr>
                <w:rFonts w:cs="Arial"/>
                <w:noProof/>
                <w:color w:val="auto"/>
                <w:sz w:val="16"/>
                <w:szCs w:val="16"/>
                <w:lang w:bidi="ru-RU"/>
              </w:rPr>
              <w:t>MARTEDI</w:t>
            </w:r>
          </w:p>
        </w:tc>
        <w:tc>
          <w:tcPr>
            <w:tcW w:w="718" w:type="pct"/>
            <w:vAlign w:val="center"/>
          </w:tcPr>
          <w:p w14:paraId="68845A00" w14:textId="3866494F" w:rsidR="00CA092A" w:rsidRPr="00F000B1" w:rsidRDefault="00F000B1" w:rsidP="00CA092A">
            <w:pPr>
              <w:pStyle w:val="Days"/>
              <w:rPr>
                <w:rFonts w:cs="Arial"/>
                <w:noProof/>
                <w:color w:val="auto"/>
                <w:sz w:val="40"/>
                <w:szCs w:val="40"/>
              </w:rPr>
            </w:pPr>
            <w:r w:rsidRPr="00F000B1">
              <w:rPr>
                <w:rFonts w:cs="Arial"/>
                <w:noProof/>
                <w:color w:val="auto"/>
                <w:sz w:val="16"/>
                <w:szCs w:val="16"/>
                <w:lang w:bidi="ru-RU"/>
              </w:rPr>
              <w:t>MERCOLEDI</w:t>
            </w:r>
          </w:p>
        </w:tc>
        <w:tc>
          <w:tcPr>
            <w:tcW w:w="718" w:type="pct"/>
            <w:vAlign w:val="center"/>
          </w:tcPr>
          <w:p w14:paraId="387DAD2F" w14:textId="4501C0B7" w:rsidR="00CA092A" w:rsidRPr="00F000B1" w:rsidRDefault="00F000B1" w:rsidP="00CA092A">
            <w:pPr>
              <w:pStyle w:val="Days"/>
              <w:rPr>
                <w:rFonts w:cs="Arial"/>
                <w:noProof/>
                <w:color w:val="auto"/>
                <w:sz w:val="40"/>
                <w:szCs w:val="40"/>
              </w:rPr>
            </w:pPr>
            <w:r w:rsidRPr="00F000B1">
              <w:rPr>
                <w:rFonts w:cs="Arial"/>
                <w:noProof/>
                <w:color w:val="auto"/>
                <w:sz w:val="16"/>
                <w:szCs w:val="16"/>
                <w:lang w:bidi="ru-RU"/>
              </w:rPr>
              <w:t>GIOVEDI</w:t>
            </w:r>
          </w:p>
        </w:tc>
        <w:tc>
          <w:tcPr>
            <w:tcW w:w="718" w:type="pct"/>
            <w:vAlign w:val="center"/>
          </w:tcPr>
          <w:p w14:paraId="4869AF3A" w14:textId="7837F598" w:rsidR="00CA092A" w:rsidRPr="00F000B1" w:rsidRDefault="00F000B1" w:rsidP="00CA092A">
            <w:pPr>
              <w:pStyle w:val="Days"/>
              <w:rPr>
                <w:rFonts w:cs="Arial"/>
                <w:noProof/>
                <w:color w:val="auto"/>
                <w:sz w:val="40"/>
                <w:szCs w:val="40"/>
              </w:rPr>
            </w:pPr>
            <w:r w:rsidRPr="00F000B1">
              <w:rPr>
                <w:rFonts w:cs="Arial"/>
                <w:noProof/>
                <w:color w:val="auto"/>
                <w:sz w:val="16"/>
                <w:szCs w:val="16"/>
                <w:lang w:bidi="ru-RU"/>
              </w:rPr>
              <w:t>VENERDI</w:t>
            </w:r>
          </w:p>
        </w:tc>
        <w:tc>
          <w:tcPr>
            <w:tcW w:w="718" w:type="pct"/>
            <w:vAlign w:val="center"/>
          </w:tcPr>
          <w:p w14:paraId="19742508" w14:textId="6AC428B5" w:rsidR="00CA092A" w:rsidRPr="00F000B1" w:rsidRDefault="00F000B1" w:rsidP="00CA092A">
            <w:pPr>
              <w:pStyle w:val="Days"/>
              <w:rPr>
                <w:rFonts w:cs="Arial"/>
                <w:noProof/>
                <w:color w:val="auto"/>
                <w:sz w:val="40"/>
                <w:szCs w:val="40"/>
              </w:rPr>
            </w:pPr>
            <w:r w:rsidRPr="00F000B1">
              <w:rPr>
                <w:rFonts w:cs="Arial"/>
                <w:noProof/>
                <w:color w:val="auto"/>
                <w:sz w:val="16"/>
                <w:szCs w:val="16"/>
                <w:lang w:bidi="ru-RU"/>
              </w:rPr>
              <w:t>SABATO</w:t>
            </w:r>
          </w:p>
        </w:tc>
        <w:tc>
          <w:tcPr>
            <w:tcW w:w="704" w:type="pct"/>
            <w:shd w:val="clear" w:color="auto" w:fill="F2F2F2" w:themeFill="background1" w:themeFillShade="F2"/>
            <w:vAlign w:val="center"/>
          </w:tcPr>
          <w:p w14:paraId="17BD5908" w14:textId="5E3E90CB" w:rsidR="00CA092A" w:rsidRPr="00F000B1" w:rsidRDefault="00F000B1" w:rsidP="00CA092A">
            <w:pPr>
              <w:pStyle w:val="Days"/>
              <w:rPr>
                <w:rFonts w:cs="Arial"/>
                <w:noProof/>
                <w:color w:val="auto"/>
                <w:sz w:val="40"/>
                <w:szCs w:val="40"/>
              </w:rPr>
            </w:pPr>
            <w:r w:rsidRPr="00F000B1">
              <w:rPr>
                <w:rFonts w:cs="Arial"/>
                <w:noProof/>
                <w:color w:val="auto"/>
                <w:sz w:val="16"/>
                <w:szCs w:val="16"/>
                <w:lang w:bidi="ru-RU"/>
              </w:rPr>
              <w:t>DOMENICA</w:t>
            </w:r>
          </w:p>
        </w:tc>
      </w:tr>
      <w:tr w:rsidR="00F000B1" w:rsidRPr="00F000B1" w14:paraId="630DC1FC" w14:textId="77777777" w:rsidTr="00B70F5B">
        <w:trPr>
          <w:trHeight w:val="1021"/>
        </w:trPr>
        <w:tc>
          <w:tcPr>
            <w:tcW w:w="708" w:type="pct"/>
            <w:tcMar>
              <w:right w:w="0" w:type="dxa"/>
            </w:tcMar>
            <w:vAlign w:val="center"/>
          </w:tcPr>
          <w:p w14:paraId="592C9C6A" w14:textId="57DB7785" w:rsidR="00ED5F48" w:rsidRPr="00F000B1" w:rsidRDefault="00ED5F48" w:rsidP="00F750E4">
            <w:pPr>
              <w:pStyle w:val="Dates"/>
              <w:rPr>
                <w:rFonts w:cs="Arial"/>
                <w:noProof/>
                <w:color w:val="auto"/>
                <w:sz w:val="48"/>
                <w:szCs w:val="48"/>
              </w:rPr>
            </w:pP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DocVariable MonthStart3 \@ dddd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70F5B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>воскресенье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= “понедельник" 1 ""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F7964FA" w14:textId="31716371" w:rsidR="00ED5F48" w:rsidRPr="00F000B1" w:rsidRDefault="00ED5F48" w:rsidP="00F750E4">
            <w:pPr>
              <w:pStyle w:val="Dates"/>
              <w:rPr>
                <w:rFonts w:cs="Arial"/>
                <w:noProof/>
                <w:color w:val="auto"/>
                <w:sz w:val="48"/>
                <w:szCs w:val="48"/>
              </w:rPr>
            </w:pP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DocVariable MonthStart3 \@ dddd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70F5B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>воскресенье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= “вторник" 1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=A2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70F5B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=A2+1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10C9F"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F2395D4" w14:textId="043A4821" w:rsidR="00ED5F48" w:rsidRPr="00F000B1" w:rsidRDefault="00ED5F48" w:rsidP="00F750E4">
            <w:pPr>
              <w:pStyle w:val="Dates"/>
              <w:rPr>
                <w:rFonts w:cs="Arial"/>
                <w:noProof/>
                <w:color w:val="auto"/>
                <w:sz w:val="48"/>
                <w:szCs w:val="48"/>
              </w:rPr>
            </w:pP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DocVariable MonthStart3 \@ dddd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70F5B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>воскресенье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= “среда" 1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=B2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70F5B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=B2+1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E0D5D"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33792AC" w14:textId="1BE10284" w:rsidR="00ED5F48" w:rsidRPr="00F000B1" w:rsidRDefault="00ED5F48" w:rsidP="00F750E4">
            <w:pPr>
              <w:pStyle w:val="Dates"/>
              <w:rPr>
                <w:rFonts w:cs="Arial"/>
                <w:noProof/>
                <w:color w:val="auto"/>
                <w:sz w:val="48"/>
                <w:szCs w:val="48"/>
              </w:rPr>
            </w:pP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DocVariable MonthStart3 \@ dddd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70F5B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>воскресенье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= “четверг" 1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=C2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70F5B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=C2+1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E0D5D"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602B436" w14:textId="75D01D71" w:rsidR="00ED5F48" w:rsidRPr="00F000B1" w:rsidRDefault="00ED5F48" w:rsidP="00F750E4">
            <w:pPr>
              <w:pStyle w:val="Dates"/>
              <w:rPr>
                <w:rFonts w:cs="Arial"/>
                <w:noProof/>
                <w:color w:val="auto"/>
                <w:sz w:val="48"/>
                <w:szCs w:val="48"/>
              </w:rPr>
            </w:pP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DocVariable MonthStart3 \@ dddd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70F5B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>воскресенье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= “пятница" 1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=D2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70F5B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=D2+1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E0D5D"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>4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0C872C2" w14:textId="6952048B" w:rsidR="00ED5F48" w:rsidRPr="00F000B1" w:rsidRDefault="00ED5F48" w:rsidP="00F750E4">
            <w:pPr>
              <w:pStyle w:val="Dates"/>
              <w:rPr>
                <w:rFonts w:cs="Arial"/>
                <w:noProof/>
                <w:color w:val="auto"/>
                <w:sz w:val="48"/>
                <w:szCs w:val="48"/>
              </w:rPr>
            </w:pP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DocVariable MonthStart3 \@ dddd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70F5B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>воскресенье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= “суббота" 1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=E2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70F5B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=E2+1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E0D5D"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F2F2F2" w:themeFill="background1" w:themeFillShade="F2"/>
            <w:tcMar>
              <w:right w:w="0" w:type="dxa"/>
            </w:tcMar>
            <w:vAlign w:val="center"/>
          </w:tcPr>
          <w:p w14:paraId="74E7289B" w14:textId="3553D513" w:rsidR="00ED5F48" w:rsidRPr="00F000B1" w:rsidRDefault="00ED5F48" w:rsidP="00F750E4">
            <w:pPr>
              <w:pStyle w:val="Dates"/>
              <w:rPr>
                <w:rFonts w:cs="Arial"/>
                <w:noProof/>
                <w:color w:val="auto"/>
                <w:sz w:val="48"/>
                <w:szCs w:val="48"/>
              </w:rPr>
            </w:pP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DocVariable MonthStart3 \@ dddd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70F5B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>воскресенье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= “воскресенье" 1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=F2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078A7"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>1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=F2+1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078A7"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078A7"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70F5B"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t>1</w: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</w:tr>
      <w:tr w:rsidR="00F000B1" w:rsidRPr="00F000B1" w14:paraId="2E722F99" w14:textId="77777777" w:rsidTr="00B70F5B">
        <w:trPr>
          <w:trHeight w:val="1021"/>
        </w:trPr>
        <w:tc>
          <w:tcPr>
            <w:tcW w:w="708" w:type="pct"/>
            <w:tcMar>
              <w:right w:w="0" w:type="dxa"/>
            </w:tcMar>
            <w:vAlign w:val="center"/>
          </w:tcPr>
          <w:p w14:paraId="21D7CE2B" w14:textId="6EE119C9" w:rsidR="00ED5F48" w:rsidRPr="00F000B1" w:rsidRDefault="00ED5F48" w:rsidP="00F750E4">
            <w:pPr>
              <w:pStyle w:val="Dates"/>
              <w:rPr>
                <w:rFonts w:cs="Arial"/>
                <w:noProof/>
                <w:color w:val="auto"/>
                <w:sz w:val="48"/>
                <w:szCs w:val="48"/>
              </w:rPr>
            </w:pP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=G2+1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70F5B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t>2</w: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F0D177E" w14:textId="4174EF87" w:rsidR="00ED5F48" w:rsidRPr="00F000B1" w:rsidRDefault="00ED5F48" w:rsidP="00F750E4">
            <w:pPr>
              <w:pStyle w:val="Dates"/>
              <w:rPr>
                <w:rFonts w:cs="Arial"/>
                <w:noProof/>
                <w:color w:val="auto"/>
                <w:sz w:val="48"/>
                <w:szCs w:val="48"/>
              </w:rPr>
            </w:pP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=A3+1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70F5B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t>3</w: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44B2EBD" w14:textId="6AFD28CB" w:rsidR="00ED5F48" w:rsidRPr="00F000B1" w:rsidRDefault="00ED5F48" w:rsidP="00F750E4">
            <w:pPr>
              <w:pStyle w:val="Dates"/>
              <w:rPr>
                <w:rFonts w:cs="Arial"/>
                <w:noProof/>
                <w:color w:val="auto"/>
                <w:sz w:val="48"/>
                <w:szCs w:val="48"/>
              </w:rPr>
            </w:pP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=B3+1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70F5B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t>4</w: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34CED24" w14:textId="2B78DF33" w:rsidR="00ED5F48" w:rsidRPr="00F000B1" w:rsidRDefault="00ED5F48" w:rsidP="00F750E4">
            <w:pPr>
              <w:pStyle w:val="Dates"/>
              <w:rPr>
                <w:rFonts w:cs="Arial"/>
                <w:noProof/>
                <w:color w:val="auto"/>
                <w:sz w:val="48"/>
                <w:szCs w:val="48"/>
              </w:rPr>
            </w:pP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=C3+1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70F5B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t>5</w: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93247CF" w14:textId="3B0FED3A" w:rsidR="00ED5F48" w:rsidRPr="00F000B1" w:rsidRDefault="00ED5F48" w:rsidP="00F750E4">
            <w:pPr>
              <w:pStyle w:val="Dates"/>
              <w:rPr>
                <w:rFonts w:cs="Arial"/>
                <w:noProof/>
                <w:color w:val="auto"/>
                <w:sz w:val="48"/>
                <w:szCs w:val="48"/>
              </w:rPr>
            </w:pP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=D3+1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70F5B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t>6</w: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8F99FDA" w14:textId="18CDD542" w:rsidR="00ED5F48" w:rsidRPr="00F000B1" w:rsidRDefault="00ED5F48" w:rsidP="00F750E4">
            <w:pPr>
              <w:pStyle w:val="Dates"/>
              <w:rPr>
                <w:rFonts w:cs="Arial"/>
                <w:noProof/>
                <w:color w:val="auto"/>
                <w:sz w:val="48"/>
                <w:szCs w:val="48"/>
              </w:rPr>
            </w:pP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=E3+1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70F5B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t>7</w: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F2F2F2" w:themeFill="background1" w:themeFillShade="F2"/>
            <w:tcMar>
              <w:right w:w="0" w:type="dxa"/>
            </w:tcMar>
            <w:vAlign w:val="center"/>
          </w:tcPr>
          <w:p w14:paraId="6B7624E4" w14:textId="2B0FA3FB" w:rsidR="00ED5F48" w:rsidRPr="00F000B1" w:rsidRDefault="00ED5F48" w:rsidP="00F750E4">
            <w:pPr>
              <w:pStyle w:val="Dates"/>
              <w:rPr>
                <w:rFonts w:cs="Arial"/>
                <w:noProof/>
                <w:color w:val="auto"/>
                <w:sz w:val="48"/>
                <w:szCs w:val="48"/>
              </w:rPr>
            </w:pP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=F3+1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70F5B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t>8</w: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</w:tr>
      <w:tr w:rsidR="00F000B1" w:rsidRPr="00F000B1" w14:paraId="1B29EB07" w14:textId="77777777" w:rsidTr="00B70F5B">
        <w:trPr>
          <w:trHeight w:val="1021"/>
        </w:trPr>
        <w:tc>
          <w:tcPr>
            <w:tcW w:w="708" w:type="pct"/>
            <w:tcMar>
              <w:right w:w="0" w:type="dxa"/>
            </w:tcMar>
            <w:vAlign w:val="center"/>
          </w:tcPr>
          <w:p w14:paraId="6D98C24B" w14:textId="711B3451" w:rsidR="00ED5F48" w:rsidRPr="00F000B1" w:rsidRDefault="00ED5F48" w:rsidP="00F750E4">
            <w:pPr>
              <w:pStyle w:val="Dates"/>
              <w:rPr>
                <w:rFonts w:cs="Arial"/>
                <w:noProof/>
                <w:color w:val="auto"/>
                <w:sz w:val="48"/>
                <w:szCs w:val="48"/>
              </w:rPr>
            </w:pP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=G3+1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70F5B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t>9</w: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8629C8D" w14:textId="5A89A7A7" w:rsidR="00ED5F48" w:rsidRPr="00F000B1" w:rsidRDefault="00ED5F48" w:rsidP="00F750E4">
            <w:pPr>
              <w:pStyle w:val="Dates"/>
              <w:rPr>
                <w:rFonts w:cs="Arial"/>
                <w:noProof/>
                <w:color w:val="auto"/>
                <w:sz w:val="48"/>
                <w:szCs w:val="48"/>
              </w:rPr>
            </w:pP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=A4+1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70F5B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t>10</w: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A1C96E1" w14:textId="68D4D120" w:rsidR="00ED5F48" w:rsidRPr="00F000B1" w:rsidRDefault="00ED5F48" w:rsidP="00F750E4">
            <w:pPr>
              <w:pStyle w:val="Dates"/>
              <w:rPr>
                <w:rFonts w:cs="Arial"/>
                <w:noProof/>
                <w:color w:val="auto"/>
                <w:sz w:val="48"/>
                <w:szCs w:val="48"/>
              </w:rPr>
            </w:pP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=B4+1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70F5B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t>11</w: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5D4FE6B" w14:textId="6FC03EFB" w:rsidR="00ED5F48" w:rsidRPr="00F000B1" w:rsidRDefault="00ED5F48" w:rsidP="00F750E4">
            <w:pPr>
              <w:pStyle w:val="Dates"/>
              <w:rPr>
                <w:rFonts w:cs="Arial"/>
                <w:noProof/>
                <w:color w:val="auto"/>
                <w:sz w:val="48"/>
                <w:szCs w:val="48"/>
              </w:rPr>
            </w:pP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=C4+1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70F5B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t>12</w: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731300D" w14:textId="6AC5FE44" w:rsidR="00ED5F48" w:rsidRPr="00F000B1" w:rsidRDefault="00ED5F48" w:rsidP="00F750E4">
            <w:pPr>
              <w:pStyle w:val="Dates"/>
              <w:rPr>
                <w:rFonts w:cs="Arial"/>
                <w:noProof/>
                <w:color w:val="auto"/>
                <w:sz w:val="48"/>
                <w:szCs w:val="48"/>
              </w:rPr>
            </w:pP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=D4+1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70F5B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t>13</w: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50D531D" w14:textId="64273D19" w:rsidR="00ED5F48" w:rsidRPr="00F000B1" w:rsidRDefault="00ED5F48" w:rsidP="00F750E4">
            <w:pPr>
              <w:pStyle w:val="Dates"/>
              <w:rPr>
                <w:rFonts w:cs="Arial"/>
                <w:noProof/>
                <w:color w:val="auto"/>
                <w:sz w:val="48"/>
                <w:szCs w:val="48"/>
              </w:rPr>
            </w:pP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=E4+1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70F5B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t>14</w: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F2F2F2" w:themeFill="background1" w:themeFillShade="F2"/>
            <w:tcMar>
              <w:right w:w="0" w:type="dxa"/>
            </w:tcMar>
            <w:vAlign w:val="center"/>
          </w:tcPr>
          <w:p w14:paraId="4B3A6B0F" w14:textId="06F251A4" w:rsidR="00ED5F48" w:rsidRPr="00F000B1" w:rsidRDefault="00ED5F48" w:rsidP="00F750E4">
            <w:pPr>
              <w:pStyle w:val="Dates"/>
              <w:rPr>
                <w:rFonts w:cs="Arial"/>
                <w:noProof/>
                <w:color w:val="auto"/>
                <w:sz w:val="48"/>
                <w:szCs w:val="48"/>
              </w:rPr>
            </w:pP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=F4+1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70F5B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t>15</w: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</w:tr>
      <w:tr w:rsidR="00F000B1" w:rsidRPr="00F000B1" w14:paraId="63061927" w14:textId="77777777" w:rsidTr="00B70F5B">
        <w:trPr>
          <w:trHeight w:val="1021"/>
        </w:trPr>
        <w:tc>
          <w:tcPr>
            <w:tcW w:w="708" w:type="pct"/>
            <w:tcMar>
              <w:right w:w="0" w:type="dxa"/>
            </w:tcMar>
            <w:vAlign w:val="center"/>
          </w:tcPr>
          <w:p w14:paraId="322A3772" w14:textId="47C53F2F" w:rsidR="00ED5F48" w:rsidRPr="00F000B1" w:rsidRDefault="00ED5F48" w:rsidP="00F750E4">
            <w:pPr>
              <w:pStyle w:val="Dates"/>
              <w:rPr>
                <w:rFonts w:cs="Arial"/>
                <w:noProof/>
                <w:color w:val="auto"/>
                <w:sz w:val="48"/>
                <w:szCs w:val="48"/>
              </w:rPr>
            </w:pP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=G4+1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70F5B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t>16</w: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89DEA55" w14:textId="5D83E61F" w:rsidR="00ED5F48" w:rsidRPr="00F000B1" w:rsidRDefault="00ED5F48" w:rsidP="00F750E4">
            <w:pPr>
              <w:pStyle w:val="Dates"/>
              <w:rPr>
                <w:rFonts w:cs="Arial"/>
                <w:noProof/>
                <w:color w:val="auto"/>
                <w:sz w:val="48"/>
                <w:szCs w:val="48"/>
              </w:rPr>
            </w:pP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=A5+1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70F5B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t>17</w: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D337127" w14:textId="72529CB7" w:rsidR="00ED5F48" w:rsidRPr="00F000B1" w:rsidRDefault="00ED5F48" w:rsidP="00F750E4">
            <w:pPr>
              <w:pStyle w:val="Dates"/>
              <w:rPr>
                <w:rFonts w:cs="Arial"/>
                <w:noProof/>
                <w:color w:val="auto"/>
                <w:sz w:val="48"/>
                <w:szCs w:val="48"/>
              </w:rPr>
            </w:pP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=B5+1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70F5B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t>18</w: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988E0CD" w14:textId="1C2ECB9A" w:rsidR="00ED5F48" w:rsidRPr="00F000B1" w:rsidRDefault="00ED5F48" w:rsidP="00F750E4">
            <w:pPr>
              <w:pStyle w:val="Dates"/>
              <w:rPr>
                <w:rFonts w:cs="Arial"/>
                <w:noProof/>
                <w:color w:val="auto"/>
                <w:sz w:val="48"/>
                <w:szCs w:val="48"/>
              </w:rPr>
            </w:pP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=C5+1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70F5B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t>19</w: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324E739" w14:textId="6884CBEE" w:rsidR="00ED5F48" w:rsidRPr="00F000B1" w:rsidRDefault="00ED5F48" w:rsidP="00F750E4">
            <w:pPr>
              <w:pStyle w:val="Dates"/>
              <w:rPr>
                <w:rFonts w:cs="Arial"/>
                <w:noProof/>
                <w:color w:val="auto"/>
                <w:sz w:val="48"/>
                <w:szCs w:val="48"/>
              </w:rPr>
            </w:pP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=D5+1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70F5B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t>20</w: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9C74BE0" w14:textId="416C7060" w:rsidR="00ED5F48" w:rsidRPr="00F000B1" w:rsidRDefault="00ED5F48" w:rsidP="00F750E4">
            <w:pPr>
              <w:pStyle w:val="Dates"/>
              <w:rPr>
                <w:rFonts w:cs="Arial"/>
                <w:noProof/>
                <w:color w:val="auto"/>
                <w:sz w:val="48"/>
                <w:szCs w:val="48"/>
              </w:rPr>
            </w:pP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=E5+1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70F5B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t>21</w: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F2F2F2" w:themeFill="background1" w:themeFillShade="F2"/>
            <w:tcMar>
              <w:right w:w="0" w:type="dxa"/>
            </w:tcMar>
            <w:vAlign w:val="center"/>
          </w:tcPr>
          <w:p w14:paraId="7DB6A5DD" w14:textId="7908B9D6" w:rsidR="00ED5F48" w:rsidRPr="00F000B1" w:rsidRDefault="00ED5F48" w:rsidP="00F750E4">
            <w:pPr>
              <w:pStyle w:val="Dates"/>
              <w:rPr>
                <w:rFonts w:cs="Arial"/>
                <w:noProof/>
                <w:color w:val="auto"/>
                <w:sz w:val="48"/>
                <w:szCs w:val="48"/>
              </w:rPr>
            </w:pP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=F5+1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70F5B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t>22</w: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</w:tr>
      <w:tr w:rsidR="00F000B1" w:rsidRPr="00F000B1" w14:paraId="2EFD4BD9" w14:textId="77777777" w:rsidTr="00B70F5B">
        <w:trPr>
          <w:trHeight w:val="1021"/>
        </w:trPr>
        <w:tc>
          <w:tcPr>
            <w:tcW w:w="708" w:type="pct"/>
            <w:tcMar>
              <w:right w:w="0" w:type="dxa"/>
            </w:tcMar>
            <w:vAlign w:val="center"/>
          </w:tcPr>
          <w:p w14:paraId="7BFFCF65" w14:textId="75839726" w:rsidR="00ED5F48" w:rsidRPr="00F000B1" w:rsidRDefault="00ED5F48" w:rsidP="00F750E4">
            <w:pPr>
              <w:pStyle w:val="Dates"/>
              <w:rPr>
                <w:rFonts w:cs="Arial"/>
                <w:noProof/>
                <w:color w:val="auto"/>
                <w:sz w:val="48"/>
                <w:szCs w:val="48"/>
              </w:rPr>
            </w:pP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=G5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70F5B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>22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=G5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70F5B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>22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DocVariable MonthEnd3 \@ d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70F5B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=G5+1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70F5B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>23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70F5B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>23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70F5B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t>23</w: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FC45AEB" w14:textId="6B23665F" w:rsidR="00ED5F48" w:rsidRPr="00F000B1" w:rsidRDefault="00ED5F48" w:rsidP="00F750E4">
            <w:pPr>
              <w:pStyle w:val="Dates"/>
              <w:rPr>
                <w:rFonts w:cs="Arial"/>
                <w:noProof/>
                <w:color w:val="auto"/>
                <w:sz w:val="48"/>
                <w:szCs w:val="48"/>
              </w:rPr>
            </w:pP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=A6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70F5B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>23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=A6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70F5B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>23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DocVariable MonthEnd3 \@ d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70F5B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=A6+1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70F5B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>24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70F5B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>24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70F5B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t>24</w: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AE09B59" w14:textId="4A57CEB4" w:rsidR="00ED5F48" w:rsidRPr="00F000B1" w:rsidRDefault="00ED5F48" w:rsidP="00F750E4">
            <w:pPr>
              <w:pStyle w:val="Dates"/>
              <w:rPr>
                <w:rFonts w:cs="Arial"/>
                <w:noProof/>
                <w:color w:val="auto"/>
                <w:sz w:val="48"/>
                <w:szCs w:val="48"/>
              </w:rPr>
            </w:pP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=B6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70F5B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>24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=B6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70F5B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>24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DocVariable MonthEnd3 \@ d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70F5B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=B6+1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70F5B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70F5B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70F5B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t>25</w: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5B48518" w14:textId="3B39C561" w:rsidR="00ED5F48" w:rsidRPr="00F000B1" w:rsidRDefault="00ED5F48" w:rsidP="00F750E4">
            <w:pPr>
              <w:pStyle w:val="Dates"/>
              <w:rPr>
                <w:rFonts w:cs="Arial"/>
                <w:noProof/>
                <w:color w:val="auto"/>
                <w:sz w:val="48"/>
                <w:szCs w:val="48"/>
              </w:rPr>
            </w:pP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=C6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70F5B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=C6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70F5B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DocVariable MonthEnd3 \@ d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70F5B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=C6+1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70F5B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70F5B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70F5B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t>26</w: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962A271" w14:textId="2ADADAA1" w:rsidR="00ED5F48" w:rsidRPr="00F000B1" w:rsidRDefault="00ED5F48" w:rsidP="00F750E4">
            <w:pPr>
              <w:pStyle w:val="Dates"/>
              <w:rPr>
                <w:rFonts w:cs="Arial"/>
                <w:noProof/>
                <w:color w:val="auto"/>
                <w:sz w:val="48"/>
                <w:szCs w:val="48"/>
              </w:rPr>
            </w:pP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=D6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70F5B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=D6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70F5B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DocVariable MonthEnd3 \@ d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70F5B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=D6+1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70F5B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70F5B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70F5B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t>27</w: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7FE8FC8" w14:textId="2FAD30AB" w:rsidR="00ED5F48" w:rsidRPr="00F000B1" w:rsidRDefault="00ED5F48" w:rsidP="00F750E4">
            <w:pPr>
              <w:pStyle w:val="Dates"/>
              <w:rPr>
                <w:rFonts w:cs="Arial"/>
                <w:noProof/>
                <w:color w:val="auto"/>
                <w:sz w:val="48"/>
                <w:szCs w:val="48"/>
              </w:rPr>
            </w:pP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=E6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70F5B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=E6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70F5B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DocVariable MonthEnd3 \@ d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70F5B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=E6+1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70F5B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70F5B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70F5B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t>28</w: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F2F2F2" w:themeFill="background1" w:themeFillShade="F2"/>
            <w:tcMar>
              <w:right w:w="0" w:type="dxa"/>
            </w:tcMar>
            <w:vAlign w:val="center"/>
          </w:tcPr>
          <w:p w14:paraId="7BDED77A" w14:textId="28832592" w:rsidR="00ED5F48" w:rsidRPr="00F000B1" w:rsidRDefault="00ED5F48" w:rsidP="00F750E4">
            <w:pPr>
              <w:pStyle w:val="Dates"/>
              <w:rPr>
                <w:rFonts w:cs="Arial"/>
                <w:noProof/>
                <w:color w:val="auto"/>
                <w:sz w:val="48"/>
                <w:szCs w:val="48"/>
              </w:rPr>
            </w:pP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=F6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70F5B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=F6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70F5B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DocVariable MonthEnd3 \@ d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70F5B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=F6+1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70F5B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70F5B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70F5B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t>29</w: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</w:tr>
      <w:tr w:rsidR="00F000B1" w:rsidRPr="00F000B1" w14:paraId="53597095" w14:textId="77777777" w:rsidTr="00B70F5B">
        <w:trPr>
          <w:trHeight w:val="1021"/>
        </w:trPr>
        <w:tc>
          <w:tcPr>
            <w:tcW w:w="708" w:type="pct"/>
            <w:tcMar>
              <w:right w:w="0" w:type="dxa"/>
            </w:tcMar>
            <w:vAlign w:val="center"/>
          </w:tcPr>
          <w:p w14:paraId="4653864B" w14:textId="3C1FB1B9" w:rsidR="00ED5F48" w:rsidRPr="00F000B1" w:rsidRDefault="00ED5F48" w:rsidP="00F750E4">
            <w:pPr>
              <w:pStyle w:val="Dates"/>
              <w:rPr>
                <w:rFonts w:cs="Arial"/>
                <w:noProof/>
                <w:color w:val="auto"/>
                <w:sz w:val="48"/>
                <w:szCs w:val="48"/>
              </w:rPr>
            </w:pP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=G6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70F5B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=G6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70F5B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DocVariable MonthEnd3 \@ d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70F5B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=G6+1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70F5B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70F5B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70F5B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t>30</w: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0D53C982" w14:textId="030B3B60" w:rsidR="00ED5F48" w:rsidRPr="00F000B1" w:rsidRDefault="00ED5F48" w:rsidP="00F750E4">
            <w:pPr>
              <w:pStyle w:val="Dates"/>
              <w:rPr>
                <w:rFonts w:cs="Arial"/>
                <w:noProof/>
                <w:color w:val="auto"/>
                <w:sz w:val="48"/>
                <w:szCs w:val="48"/>
              </w:rPr>
            </w:pP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=A7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70F5B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=A7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70F5B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DocVariable MonthEnd3 \@ d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70F5B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=A7+1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70F5B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70F5B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70F5B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t>31</w: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2664708" w14:textId="77777777" w:rsidR="00ED5F48" w:rsidRPr="00F000B1" w:rsidRDefault="00ED5F48" w:rsidP="00F750E4">
            <w:pPr>
              <w:pStyle w:val="Dates"/>
              <w:rPr>
                <w:rFonts w:cs="Arial"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8BFF0B3" w14:textId="77777777" w:rsidR="00ED5F48" w:rsidRPr="00F000B1" w:rsidRDefault="00ED5F48" w:rsidP="00F750E4">
            <w:pPr>
              <w:pStyle w:val="Dates"/>
              <w:rPr>
                <w:rFonts w:cs="Arial"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681C0FE" w14:textId="77777777" w:rsidR="00ED5F48" w:rsidRPr="00F000B1" w:rsidRDefault="00ED5F48" w:rsidP="00F750E4">
            <w:pPr>
              <w:pStyle w:val="Dates"/>
              <w:rPr>
                <w:rFonts w:cs="Arial"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AD5B26D" w14:textId="77777777" w:rsidR="00ED5F48" w:rsidRPr="00F000B1" w:rsidRDefault="00ED5F48" w:rsidP="00F750E4">
            <w:pPr>
              <w:pStyle w:val="Dates"/>
              <w:rPr>
                <w:rFonts w:cs="Arial"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04" w:type="pct"/>
            <w:shd w:val="clear" w:color="auto" w:fill="F2F2F2" w:themeFill="background1" w:themeFillShade="F2"/>
            <w:tcMar>
              <w:right w:w="0" w:type="dxa"/>
            </w:tcMar>
            <w:vAlign w:val="center"/>
          </w:tcPr>
          <w:p w14:paraId="732AFDD9" w14:textId="77777777" w:rsidR="00ED5F48" w:rsidRPr="00F000B1" w:rsidRDefault="00ED5F48" w:rsidP="00F750E4">
            <w:pPr>
              <w:pStyle w:val="Dates"/>
              <w:rPr>
                <w:rFonts w:cs="Arial"/>
                <w:noProof/>
                <w:color w:val="auto"/>
                <w:sz w:val="48"/>
                <w:szCs w:val="48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F000B1" w14:paraId="7FAF298C" w14:textId="77777777" w:rsidTr="00ED5F48">
        <w:tc>
          <w:tcPr>
            <w:tcW w:w="2500" w:type="pct"/>
            <w:vAlign w:val="center"/>
          </w:tcPr>
          <w:p w14:paraId="0B71B109" w14:textId="7454B978" w:rsidR="00ED5F48" w:rsidRPr="00F000B1" w:rsidRDefault="00F000B1" w:rsidP="00B70F5B">
            <w:pPr>
              <w:pStyle w:val="ad"/>
              <w:spacing w:before="240"/>
              <w:jc w:val="left"/>
              <w:rPr>
                <w:rFonts w:cs="Arial"/>
                <w:noProof/>
                <w:color w:val="auto"/>
                <w:sz w:val="72"/>
                <w:szCs w:val="72"/>
                <w:lang w:bidi="ru-RU"/>
              </w:rPr>
            </w:pPr>
            <w:r w:rsidRPr="00F000B1">
              <w:rPr>
                <w:rFonts w:cs="Arial"/>
                <w:noProof/>
                <w:color w:val="auto"/>
                <w:sz w:val="72"/>
                <w:szCs w:val="72"/>
                <w:lang w:bidi="ru-RU"/>
              </w:rPr>
              <w:t>Aprile</w:t>
            </w:r>
          </w:p>
        </w:tc>
        <w:tc>
          <w:tcPr>
            <w:tcW w:w="2500" w:type="pct"/>
            <w:vAlign w:val="center"/>
          </w:tcPr>
          <w:p w14:paraId="23A157B9" w14:textId="6B35BB93" w:rsidR="00ED5F48" w:rsidRPr="00F000B1" w:rsidRDefault="00ED5F48" w:rsidP="00B70F5B">
            <w:pPr>
              <w:pStyle w:val="ad"/>
              <w:spacing w:before="240"/>
              <w:rPr>
                <w:rFonts w:cs="Arial"/>
                <w:noProof/>
                <w:color w:val="auto"/>
                <w:sz w:val="72"/>
                <w:szCs w:val="72"/>
                <w:lang w:bidi="ru-RU"/>
              </w:rPr>
            </w:pPr>
            <w:r w:rsidRPr="00F000B1">
              <w:rPr>
                <w:rFonts w:cs="Arial"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F000B1">
              <w:rPr>
                <w:rFonts w:cs="Arial"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F000B1">
              <w:rPr>
                <w:rFonts w:cs="Arial"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B70F5B">
              <w:rPr>
                <w:rFonts w:cs="Arial"/>
                <w:noProof/>
                <w:color w:val="auto"/>
                <w:sz w:val="72"/>
                <w:szCs w:val="72"/>
                <w:lang w:bidi="ru-RU"/>
              </w:rPr>
              <w:t>2026</w:t>
            </w:r>
            <w:r w:rsidRPr="00F000B1">
              <w:rPr>
                <w:rFonts w:cs="Arial"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3208FF17" w14:textId="726E9943" w:rsidR="00ED5F48" w:rsidRPr="00F000B1" w:rsidRDefault="00ED5F48" w:rsidP="00ED5F48">
      <w:pPr>
        <w:pStyle w:val="Months"/>
        <w:jc w:val="center"/>
        <w:rPr>
          <w:rFonts w:cs="Arial"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5"/>
        <w:gridCol w:w="1499"/>
        <w:gridCol w:w="1499"/>
        <w:gridCol w:w="1499"/>
        <w:gridCol w:w="1499"/>
        <w:gridCol w:w="1470"/>
      </w:tblGrid>
      <w:tr w:rsidR="00F000B1" w:rsidRPr="00F000B1" w14:paraId="4B2EB927" w14:textId="77777777" w:rsidTr="00F000B1">
        <w:trPr>
          <w:trHeight w:val="340"/>
        </w:trPr>
        <w:tc>
          <w:tcPr>
            <w:tcW w:w="708" w:type="pct"/>
            <w:vAlign w:val="center"/>
          </w:tcPr>
          <w:p w14:paraId="1E2EE8E7" w14:textId="63EEE9C0" w:rsidR="00CA092A" w:rsidRPr="00F000B1" w:rsidRDefault="00F000B1" w:rsidP="00CA092A">
            <w:pPr>
              <w:pStyle w:val="Days"/>
              <w:rPr>
                <w:rFonts w:cs="Arial"/>
                <w:noProof/>
                <w:color w:val="auto"/>
                <w:sz w:val="40"/>
                <w:szCs w:val="40"/>
              </w:rPr>
            </w:pPr>
            <w:r w:rsidRPr="00F000B1">
              <w:rPr>
                <w:rFonts w:cs="Arial"/>
                <w:noProof/>
                <w:color w:val="auto"/>
                <w:sz w:val="16"/>
                <w:szCs w:val="16"/>
                <w:lang w:bidi="ru-RU"/>
              </w:rPr>
              <w:t>LUNEDI</w:t>
            </w:r>
          </w:p>
        </w:tc>
        <w:tc>
          <w:tcPr>
            <w:tcW w:w="716" w:type="pct"/>
            <w:vAlign w:val="center"/>
          </w:tcPr>
          <w:p w14:paraId="08A9ADB4" w14:textId="33CD1AE4" w:rsidR="00CA092A" w:rsidRPr="00F000B1" w:rsidRDefault="00F000B1" w:rsidP="00CA092A">
            <w:pPr>
              <w:pStyle w:val="Days"/>
              <w:rPr>
                <w:rFonts w:cs="Arial"/>
                <w:noProof/>
                <w:color w:val="auto"/>
                <w:sz w:val="40"/>
                <w:szCs w:val="40"/>
              </w:rPr>
            </w:pPr>
            <w:r w:rsidRPr="00F000B1">
              <w:rPr>
                <w:rFonts w:cs="Arial"/>
                <w:noProof/>
                <w:color w:val="auto"/>
                <w:sz w:val="16"/>
                <w:szCs w:val="16"/>
                <w:lang w:bidi="ru-RU"/>
              </w:rPr>
              <w:t>MARTEDI</w:t>
            </w:r>
          </w:p>
        </w:tc>
        <w:tc>
          <w:tcPr>
            <w:tcW w:w="718" w:type="pct"/>
            <w:vAlign w:val="center"/>
          </w:tcPr>
          <w:p w14:paraId="70798650" w14:textId="5FB2E936" w:rsidR="00CA092A" w:rsidRPr="00F000B1" w:rsidRDefault="00F000B1" w:rsidP="00CA092A">
            <w:pPr>
              <w:pStyle w:val="Days"/>
              <w:rPr>
                <w:rFonts w:cs="Arial"/>
                <w:noProof/>
                <w:color w:val="auto"/>
                <w:sz w:val="40"/>
                <w:szCs w:val="40"/>
              </w:rPr>
            </w:pPr>
            <w:r w:rsidRPr="00F000B1">
              <w:rPr>
                <w:rFonts w:cs="Arial"/>
                <w:noProof/>
                <w:color w:val="auto"/>
                <w:sz w:val="16"/>
                <w:szCs w:val="16"/>
                <w:lang w:bidi="ru-RU"/>
              </w:rPr>
              <w:t>MERCOLEDI</w:t>
            </w:r>
          </w:p>
        </w:tc>
        <w:tc>
          <w:tcPr>
            <w:tcW w:w="718" w:type="pct"/>
            <w:vAlign w:val="center"/>
          </w:tcPr>
          <w:p w14:paraId="0122A68C" w14:textId="2BAE8FEE" w:rsidR="00CA092A" w:rsidRPr="00F000B1" w:rsidRDefault="00F000B1" w:rsidP="00CA092A">
            <w:pPr>
              <w:pStyle w:val="Days"/>
              <w:rPr>
                <w:rFonts w:cs="Arial"/>
                <w:noProof/>
                <w:color w:val="auto"/>
                <w:sz w:val="40"/>
                <w:szCs w:val="40"/>
              </w:rPr>
            </w:pPr>
            <w:r w:rsidRPr="00F000B1">
              <w:rPr>
                <w:rFonts w:cs="Arial"/>
                <w:noProof/>
                <w:color w:val="auto"/>
                <w:sz w:val="16"/>
                <w:szCs w:val="16"/>
                <w:lang w:bidi="ru-RU"/>
              </w:rPr>
              <w:t>GIOVEDI</w:t>
            </w:r>
          </w:p>
        </w:tc>
        <w:tc>
          <w:tcPr>
            <w:tcW w:w="718" w:type="pct"/>
            <w:vAlign w:val="center"/>
          </w:tcPr>
          <w:p w14:paraId="295C0986" w14:textId="43FB3A0D" w:rsidR="00CA092A" w:rsidRPr="00F000B1" w:rsidRDefault="00F000B1" w:rsidP="00CA092A">
            <w:pPr>
              <w:pStyle w:val="Days"/>
              <w:rPr>
                <w:rFonts w:cs="Arial"/>
                <w:noProof/>
                <w:color w:val="auto"/>
                <w:sz w:val="40"/>
                <w:szCs w:val="40"/>
              </w:rPr>
            </w:pPr>
            <w:r w:rsidRPr="00F000B1">
              <w:rPr>
                <w:rFonts w:cs="Arial"/>
                <w:noProof/>
                <w:color w:val="auto"/>
                <w:sz w:val="16"/>
                <w:szCs w:val="16"/>
                <w:lang w:bidi="ru-RU"/>
              </w:rPr>
              <w:t>VENERDI</w:t>
            </w:r>
          </w:p>
        </w:tc>
        <w:tc>
          <w:tcPr>
            <w:tcW w:w="718" w:type="pct"/>
            <w:vAlign w:val="center"/>
          </w:tcPr>
          <w:p w14:paraId="4AE62A27" w14:textId="66556883" w:rsidR="00CA092A" w:rsidRPr="00F000B1" w:rsidRDefault="00F000B1" w:rsidP="00CA092A">
            <w:pPr>
              <w:pStyle w:val="Days"/>
              <w:rPr>
                <w:rFonts w:cs="Arial"/>
                <w:noProof/>
                <w:color w:val="auto"/>
                <w:sz w:val="40"/>
                <w:szCs w:val="40"/>
              </w:rPr>
            </w:pPr>
            <w:r w:rsidRPr="00F000B1">
              <w:rPr>
                <w:rFonts w:cs="Arial"/>
                <w:noProof/>
                <w:color w:val="auto"/>
                <w:sz w:val="16"/>
                <w:szCs w:val="16"/>
                <w:lang w:bidi="ru-RU"/>
              </w:rPr>
              <w:t>SABATO</w:t>
            </w:r>
          </w:p>
        </w:tc>
        <w:tc>
          <w:tcPr>
            <w:tcW w:w="704" w:type="pct"/>
            <w:shd w:val="clear" w:color="auto" w:fill="F2F2F2" w:themeFill="background1" w:themeFillShade="F2"/>
            <w:vAlign w:val="center"/>
          </w:tcPr>
          <w:p w14:paraId="7AEC02A7" w14:textId="09B5BD0F" w:rsidR="00CA092A" w:rsidRPr="00F000B1" w:rsidRDefault="00F000B1" w:rsidP="00CA092A">
            <w:pPr>
              <w:pStyle w:val="Days"/>
              <w:rPr>
                <w:rFonts w:cs="Arial"/>
                <w:noProof/>
                <w:color w:val="auto"/>
                <w:sz w:val="40"/>
                <w:szCs w:val="40"/>
              </w:rPr>
            </w:pPr>
            <w:r w:rsidRPr="00F000B1">
              <w:rPr>
                <w:rFonts w:cs="Arial"/>
                <w:noProof/>
                <w:color w:val="auto"/>
                <w:sz w:val="16"/>
                <w:szCs w:val="16"/>
                <w:lang w:bidi="ru-RU"/>
              </w:rPr>
              <w:t>DOMENICA</w:t>
            </w:r>
          </w:p>
        </w:tc>
      </w:tr>
      <w:tr w:rsidR="00F000B1" w:rsidRPr="00F000B1" w14:paraId="6A54C37E" w14:textId="77777777" w:rsidTr="00B70F5B">
        <w:trPr>
          <w:trHeight w:val="1021"/>
        </w:trPr>
        <w:tc>
          <w:tcPr>
            <w:tcW w:w="708" w:type="pct"/>
            <w:tcMar>
              <w:right w:w="0" w:type="dxa"/>
            </w:tcMar>
            <w:vAlign w:val="bottom"/>
          </w:tcPr>
          <w:p w14:paraId="5A81EA01" w14:textId="257BE410" w:rsidR="00ED5F48" w:rsidRPr="00F000B1" w:rsidRDefault="00ED5F48" w:rsidP="00F750E4">
            <w:pPr>
              <w:pStyle w:val="Dates"/>
              <w:rPr>
                <w:rFonts w:cs="Arial"/>
                <w:noProof/>
                <w:color w:val="auto"/>
                <w:sz w:val="48"/>
                <w:szCs w:val="48"/>
              </w:rPr>
            </w:pP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DocVariable MonthStart4 \@ dddd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70F5B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>среда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= “понедельник" 1 ""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44FB043A" w14:textId="797C4BC9" w:rsidR="00ED5F48" w:rsidRPr="00F000B1" w:rsidRDefault="00ED5F48" w:rsidP="00F750E4">
            <w:pPr>
              <w:pStyle w:val="Dates"/>
              <w:rPr>
                <w:rFonts w:cs="Arial"/>
                <w:noProof/>
                <w:color w:val="auto"/>
                <w:sz w:val="48"/>
                <w:szCs w:val="48"/>
              </w:rPr>
            </w:pP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DocVariable MonthStart4 \@ dddd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70F5B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>среда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= “вторник" 1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=A2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70F5B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=A2+1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E0D5D"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6CDDF311" w14:textId="6F95F0AE" w:rsidR="00ED5F48" w:rsidRPr="00F000B1" w:rsidRDefault="00ED5F48" w:rsidP="00F750E4">
            <w:pPr>
              <w:pStyle w:val="Dates"/>
              <w:rPr>
                <w:rFonts w:cs="Arial"/>
                <w:noProof/>
                <w:color w:val="auto"/>
                <w:sz w:val="48"/>
                <w:szCs w:val="48"/>
              </w:rPr>
            </w:pP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DocVariable MonthStart4 \@ dddd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70F5B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>среда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= “среда" 1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=B2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078A7"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>1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=B2+1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078A7"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078A7"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70F5B"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t>1</w: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19C2D6C1" w14:textId="2E0831E9" w:rsidR="00ED5F48" w:rsidRPr="00F000B1" w:rsidRDefault="00ED5F48" w:rsidP="00F750E4">
            <w:pPr>
              <w:pStyle w:val="Dates"/>
              <w:rPr>
                <w:rFonts w:cs="Arial"/>
                <w:noProof/>
                <w:color w:val="auto"/>
                <w:sz w:val="48"/>
                <w:szCs w:val="48"/>
              </w:rPr>
            </w:pP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DocVariable MonthStart4 \@ dddd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70F5B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>среда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= “четверг" 1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=C2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70F5B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>1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=C2+1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70F5B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70F5B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70F5B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t>2</w: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62B55C17" w14:textId="071AAB25" w:rsidR="00ED5F48" w:rsidRPr="00F000B1" w:rsidRDefault="00ED5F48" w:rsidP="00F750E4">
            <w:pPr>
              <w:pStyle w:val="Dates"/>
              <w:rPr>
                <w:rFonts w:cs="Arial"/>
                <w:noProof/>
                <w:color w:val="auto"/>
                <w:sz w:val="48"/>
                <w:szCs w:val="48"/>
              </w:rPr>
            </w:pP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DocVariable MonthStart4 \@ dddd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70F5B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>среда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= “пятница" 1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=D2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70F5B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=D2+1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70F5B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70F5B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70F5B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t>3</w: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629ABE1D" w14:textId="2AB5B77A" w:rsidR="00ED5F48" w:rsidRPr="00F000B1" w:rsidRDefault="00ED5F48" w:rsidP="00F750E4">
            <w:pPr>
              <w:pStyle w:val="Dates"/>
              <w:rPr>
                <w:rFonts w:cs="Arial"/>
                <w:noProof/>
                <w:color w:val="auto"/>
                <w:sz w:val="48"/>
                <w:szCs w:val="48"/>
              </w:rPr>
            </w:pP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DocVariable MonthStart4 \@ dddd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70F5B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>среда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= “суббота" 1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=E2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70F5B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=E2+1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70F5B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>4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70F5B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>4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70F5B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t>4</w: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F2F2F2" w:themeFill="background1" w:themeFillShade="F2"/>
            <w:tcMar>
              <w:right w:w="0" w:type="dxa"/>
            </w:tcMar>
            <w:vAlign w:val="bottom"/>
          </w:tcPr>
          <w:p w14:paraId="657C3D9E" w14:textId="69488BA2" w:rsidR="00ED5F48" w:rsidRPr="00F000B1" w:rsidRDefault="00ED5F48" w:rsidP="00F750E4">
            <w:pPr>
              <w:pStyle w:val="Dates"/>
              <w:rPr>
                <w:rFonts w:cs="Arial"/>
                <w:noProof/>
                <w:color w:val="auto"/>
                <w:sz w:val="48"/>
                <w:szCs w:val="48"/>
              </w:rPr>
            </w:pP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DocVariable MonthStart4 \@ dddd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70F5B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>среда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= “воскресенье" 1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=F2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70F5B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>4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=F2+1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70F5B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>5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70F5B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>5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70F5B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t>5</w: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</w:tr>
      <w:tr w:rsidR="00F000B1" w:rsidRPr="00F000B1" w14:paraId="7EB2B2FA" w14:textId="77777777" w:rsidTr="00B70F5B">
        <w:trPr>
          <w:trHeight w:val="1021"/>
        </w:trPr>
        <w:tc>
          <w:tcPr>
            <w:tcW w:w="708" w:type="pct"/>
            <w:tcMar>
              <w:right w:w="0" w:type="dxa"/>
            </w:tcMar>
            <w:vAlign w:val="bottom"/>
          </w:tcPr>
          <w:p w14:paraId="50DCA498" w14:textId="68F22FB8" w:rsidR="00ED5F48" w:rsidRPr="00F000B1" w:rsidRDefault="00ED5F48" w:rsidP="00F750E4">
            <w:pPr>
              <w:pStyle w:val="Dates"/>
              <w:rPr>
                <w:rFonts w:cs="Arial"/>
                <w:noProof/>
                <w:color w:val="auto"/>
                <w:sz w:val="48"/>
                <w:szCs w:val="48"/>
              </w:rPr>
            </w:pP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=G2+1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70F5B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t>6</w: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3BA343AB" w14:textId="4069E3B3" w:rsidR="00ED5F48" w:rsidRPr="00F000B1" w:rsidRDefault="00ED5F48" w:rsidP="00F750E4">
            <w:pPr>
              <w:pStyle w:val="Dates"/>
              <w:rPr>
                <w:rFonts w:cs="Arial"/>
                <w:noProof/>
                <w:color w:val="auto"/>
                <w:sz w:val="48"/>
                <w:szCs w:val="48"/>
              </w:rPr>
            </w:pP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=A3+1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70F5B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t>7</w: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167D8E8" w14:textId="76D184BA" w:rsidR="00ED5F48" w:rsidRPr="00F000B1" w:rsidRDefault="00ED5F48" w:rsidP="00F750E4">
            <w:pPr>
              <w:pStyle w:val="Dates"/>
              <w:rPr>
                <w:rFonts w:cs="Arial"/>
                <w:noProof/>
                <w:color w:val="auto"/>
                <w:sz w:val="48"/>
                <w:szCs w:val="48"/>
              </w:rPr>
            </w:pP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=B3+1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70F5B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t>8</w: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7F8F156" w14:textId="7BCDAA3B" w:rsidR="00ED5F48" w:rsidRPr="00F000B1" w:rsidRDefault="00ED5F48" w:rsidP="00F750E4">
            <w:pPr>
              <w:pStyle w:val="Dates"/>
              <w:rPr>
                <w:rFonts w:cs="Arial"/>
                <w:noProof/>
                <w:color w:val="auto"/>
                <w:sz w:val="48"/>
                <w:szCs w:val="48"/>
              </w:rPr>
            </w:pP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=C3+1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70F5B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t>9</w: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744F146E" w14:textId="1267E39E" w:rsidR="00ED5F48" w:rsidRPr="00F000B1" w:rsidRDefault="00ED5F48" w:rsidP="00F750E4">
            <w:pPr>
              <w:pStyle w:val="Dates"/>
              <w:rPr>
                <w:rFonts w:cs="Arial"/>
                <w:noProof/>
                <w:color w:val="auto"/>
                <w:sz w:val="48"/>
                <w:szCs w:val="48"/>
              </w:rPr>
            </w:pP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=D3+1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70F5B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t>10</w: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18CFC167" w14:textId="5F213151" w:rsidR="00ED5F48" w:rsidRPr="00F000B1" w:rsidRDefault="00ED5F48" w:rsidP="00F750E4">
            <w:pPr>
              <w:pStyle w:val="Dates"/>
              <w:rPr>
                <w:rFonts w:cs="Arial"/>
                <w:noProof/>
                <w:color w:val="auto"/>
                <w:sz w:val="48"/>
                <w:szCs w:val="48"/>
              </w:rPr>
            </w:pP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=E3+1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70F5B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t>11</w: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F2F2F2" w:themeFill="background1" w:themeFillShade="F2"/>
            <w:tcMar>
              <w:right w:w="0" w:type="dxa"/>
            </w:tcMar>
            <w:vAlign w:val="bottom"/>
          </w:tcPr>
          <w:p w14:paraId="753B4AD5" w14:textId="69ECC4C3" w:rsidR="00ED5F48" w:rsidRPr="00F000B1" w:rsidRDefault="00ED5F48" w:rsidP="00F750E4">
            <w:pPr>
              <w:pStyle w:val="Dates"/>
              <w:rPr>
                <w:rFonts w:cs="Arial"/>
                <w:noProof/>
                <w:color w:val="auto"/>
                <w:sz w:val="48"/>
                <w:szCs w:val="48"/>
              </w:rPr>
            </w:pP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=F3+1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70F5B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t>12</w: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</w:tr>
      <w:tr w:rsidR="00F000B1" w:rsidRPr="00F000B1" w14:paraId="3002DD0F" w14:textId="77777777" w:rsidTr="00B70F5B">
        <w:trPr>
          <w:trHeight w:val="1021"/>
        </w:trPr>
        <w:tc>
          <w:tcPr>
            <w:tcW w:w="708" w:type="pct"/>
            <w:tcMar>
              <w:right w:w="0" w:type="dxa"/>
            </w:tcMar>
            <w:vAlign w:val="bottom"/>
          </w:tcPr>
          <w:p w14:paraId="28892CB7" w14:textId="6D7E5E51" w:rsidR="00ED5F48" w:rsidRPr="00F000B1" w:rsidRDefault="00ED5F48" w:rsidP="00F750E4">
            <w:pPr>
              <w:pStyle w:val="Dates"/>
              <w:rPr>
                <w:rFonts w:cs="Arial"/>
                <w:noProof/>
                <w:color w:val="auto"/>
                <w:sz w:val="48"/>
                <w:szCs w:val="48"/>
              </w:rPr>
            </w:pP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=G3+1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70F5B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t>13</w: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318520C1" w14:textId="138F5D3E" w:rsidR="00ED5F48" w:rsidRPr="00F000B1" w:rsidRDefault="00ED5F48" w:rsidP="00F750E4">
            <w:pPr>
              <w:pStyle w:val="Dates"/>
              <w:rPr>
                <w:rFonts w:cs="Arial"/>
                <w:noProof/>
                <w:color w:val="auto"/>
                <w:sz w:val="48"/>
                <w:szCs w:val="48"/>
              </w:rPr>
            </w:pP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=A4+1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70F5B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t>14</w: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5B464F66" w14:textId="4C2DBA37" w:rsidR="00ED5F48" w:rsidRPr="00F000B1" w:rsidRDefault="00ED5F48" w:rsidP="00F750E4">
            <w:pPr>
              <w:pStyle w:val="Dates"/>
              <w:rPr>
                <w:rFonts w:cs="Arial"/>
                <w:noProof/>
                <w:color w:val="auto"/>
                <w:sz w:val="48"/>
                <w:szCs w:val="48"/>
              </w:rPr>
            </w:pP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=B4+1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70F5B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t>15</w: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3360DA3E" w14:textId="6B2DF252" w:rsidR="00ED5F48" w:rsidRPr="00F000B1" w:rsidRDefault="00ED5F48" w:rsidP="00F750E4">
            <w:pPr>
              <w:pStyle w:val="Dates"/>
              <w:rPr>
                <w:rFonts w:cs="Arial"/>
                <w:noProof/>
                <w:color w:val="auto"/>
                <w:sz w:val="48"/>
                <w:szCs w:val="48"/>
              </w:rPr>
            </w:pP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=C4+1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70F5B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t>16</w: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25A13C5D" w14:textId="53B37781" w:rsidR="00ED5F48" w:rsidRPr="00F000B1" w:rsidRDefault="00ED5F48" w:rsidP="00F750E4">
            <w:pPr>
              <w:pStyle w:val="Dates"/>
              <w:rPr>
                <w:rFonts w:cs="Arial"/>
                <w:noProof/>
                <w:color w:val="auto"/>
                <w:sz w:val="48"/>
                <w:szCs w:val="48"/>
              </w:rPr>
            </w:pP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=D4+1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70F5B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t>17</w: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35958C56" w14:textId="3D9802BE" w:rsidR="00ED5F48" w:rsidRPr="00F000B1" w:rsidRDefault="00ED5F48" w:rsidP="00F750E4">
            <w:pPr>
              <w:pStyle w:val="Dates"/>
              <w:rPr>
                <w:rFonts w:cs="Arial"/>
                <w:noProof/>
                <w:color w:val="auto"/>
                <w:sz w:val="48"/>
                <w:szCs w:val="48"/>
              </w:rPr>
            </w:pP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=E4+1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70F5B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t>18</w: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F2F2F2" w:themeFill="background1" w:themeFillShade="F2"/>
            <w:tcMar>
              <w:right w:w="0" w:type="dxa"/>
            </w:tcMar>
            <w:vAlign w:val="bottom"/>
          </w:tcPr>
          <w:p w14:paraId="45357CD5" w14:textId="2EC03101" w:rsidR="00ED5F48" w:rsidRPr="00F000B1" w:rsidRDefault="00ED5F48" w:rsidP="00F750E4">
            <w:pPr>
              <w:pStyle w:val="Dates"/>
              <w:rPr>
                <w:rFonts w:cs="Arial"/>
                <w:noProof/>
                <w:color w:val="auto"/>
                <w:sz w:val="48"/>
                <w:szCs w:val="48"/>
              </w:rPr>
            </w:pP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=F4+1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70F5B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t>19</w: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</w:tr>
      <w:tr w:rsidR="00F000B1" w:rsidRPr="00F000B1" w14:paraId="568BAFAE" w14:textId="77777777" w:rsidTr="00B70F5B">
        <w:trPr>
          <w:trHeight w:val="1021"/>
        </w:trPr>
        <w:tc>
          <w:tcPr>
            <w:tcW w:w="708" w:type="pct"/>
            <w:tcMar>
              <w:right w:w="0" w:type="dxa"/>
            </w:tcMar>
            <w:vAlign w:val="bottom"/>
          </w:tcPr>
          <w:p w14:paraId="78E74E94" w14:textId="0026EC03" w:rsidR="00ED5F48" w:rsidRPr="00F000B1" w:rsidRDefault="00ED5F48" w:rsidP="00F750E4">
            <w:pPr>
              <w:pStyle w:val="Dates"/>
              <w:rPr>
                <w:rFonts w:cs="Arial"/>
                <w:noProof/>
                <w:color w:val="auto"/>
                <w:sz w:val="48"/>
                <w:szCs w:val="48"/>
              </w:rPr>
            </w:pP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=G4+1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70F5B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t>20</w: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5CBE8491" w14:textId="5291F840" w:rsidR="00ED5F48" w:rsidRPr="00F000B1" w:rsidRDefault="00ED5F48" w:rsidP="00F750E4">
            <w:pPr>
              <w:pStyle w:val="Dates"/>
              <w:rPr>
                <w:rFonts w:cs="Arial"/>
                <w:noProof/>
                <w:color w:val="auto"/>
                <w:sz w:val="48"/>
                <w:szCs w:val="48"/>
              </w:rPr>
            </w:pP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=A5+1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70F5B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t>21</w: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13F091CF" w14:textId="6B76DD92" w:rsidR="00ED5F48" w:rsidRPr="00F000B1" w:rsidRDefault="00ED5F48" w:rsidP="00F750E4">
            <w:pPr>
              <w:pStyle w:val="Dates"/>
              <w:rPr>
                <w:rFonts w:cs="Arial"/>
                <w:noProof/>
                <w:color w:val="auto"/>
                <w:sz w:val="48"/>
                <w:szCs w:val="48"/>
              </w:rPr>
            </w:pP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=B5+1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70F5B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t>22</w: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F167198" w14:textId="28092541" w:rsidR="00ED5F48" w:rsidRPr="00F000B1" w:rsidRDefault="00ED5F48" w:rsidP="00F750E4">
            <w:pPr>
              <w:pStyle w:val="Dates"/>
              <w:rPr>
                <w:rFonts w:cs="Arial"/>
                <w:noProof/>
                <w:color w:val="auto"/>
                <w:sz w:val="48"/>
                <w:szCs w:val="48"/>
              </w:rPr>
            </w:pP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=C5+1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70F5B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t>23</w: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6B107AF4" w14:textId="1710FDC1" w:rsidR="00ED5F48" w:rsidRPr="00F000B1" w:rsidRDefault="00ED5F48" w:rsidP="00F750E4">
            <w:pPr>
              <w:pStyle w:val="Dates"/>
              <w:rPr>
                <w:rFonts w:cs="Arial"/>
                <w:noProof/>
                <w:color w:val="auto"/>
                <w:sz w:val="48"/>
                <w:szCs w:val="48"/>
              </w:rPr>
            </w:pP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=D5+1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70F5B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t>24</w: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7249DF52" w14:textId="146E69D5" w:rsidR="00ED5F48" w:rsidRPr="00F000B1" w:rsidRDefault="00ED5F48" w:rsidP="00F750E4">
            <w:pPr>
              <w:pStyle w:val="Dates"/>
              <w:rPr>
                <w:rFonts w:cs="Arial"/>
                <w:noProof/>
                <w:color w:val="auto"/>
                <w:sz w:val="48"/>
                <w:szCs w:val="48"/>
              </w:rPr>
            </w:pP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=E5+1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70F5B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t>25</w: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F2F2F2" w:themeFill="background1" w:themeFillShade="F2"/>
            <w:tcMar>
              <w:right w:w="0" w:type="dxa"/>
            </w:tcMar>
            <w:vAlign w:val="bottom"/>
          </w:tcPr>
          <w:p w14:paraId="17093039" w14:textId="7DBF203B" w:rsidR="00ED5F48" w:rsidRPr="00F000B1" w:rsidRDefault="00ED5F48" w:rsidP="00F750E4">
            <w:pPr>
              <w:pStyle w:val="Dates"/>
              <w:rPr>
                <w:rFonts w:cs="Arial"/>
                <w:noProof/>
                <w:color w:val="auto"/>
                <w:sz w:val="48"/>
                <w:szCs w:val="48"/>
              </w:rPr>
            </w:pP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=F5+1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70F5B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t>26</w: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</w:tr>
      <w:tr w:rsidR="00F000B1" w:rsidRPr="00F000B1" w14:paraId="5D73EBF0" w14:textId="77777777" w:rsidTr="00B70F5B">
        <w:trPr>
          <w:trHeight w:val="1021"/>
        </w:trPr>
        <w:tc>
          <w:tcPr>
            <w:tcW w:w="708" w:type="pct"/>
            <w:tcMar>
              <w:right w:w="0" w:type="dxa"/>
            </w:tcMar>
            <w:vAlign w:val="bottom"/>
          </w:tcPr>
          <w:p w14:paraId="47DF9029" w14:textId="187D6F3E" w:rsidR="00ED5F48" w:rsidRPr="00F000B1" w:rsidRDefault="00ED5F48" w:rsidP="00F750E4">
            <w:pPr>
              <w:pStyle w:val="Dates"/>
              <w:rPr>
                <w:rFonts w:cs="Arial"/>
                <w:noProof/>
                <w:color w:val="auto"/>
                <w:sz w:val="48"/>
                <w:szCs w:val="48"/>
              </w:rPr>
            </w:pP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=G5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70F5B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=G5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70F5B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DocVariable MonthEnd4 \@ d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70F5B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=G5+1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70F5B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70F5B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70F5B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t>27</w: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66AA4896" w14:textId="4C5B1402" w:rsidR="00ED5F48" w:rsidRPr="00F000B1" w:rsidRDefault="00ED5F48" w:rsidP="00F750E4">
            <w:pPr>
              <w:pStyle w:val="Dates"/>
              <w:rPr>
                <w:rFonts w:cs="Arial"/>
                <w:noProof/>
                <w:color w:val="auto"/>
                <w:sz w:val="48"/>
                <w:szCs w:val="48"/>
              </w:rPr>
            </w:pP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=A6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70F5B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=A6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70F5B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DocVariable MonthEnd4 \@ d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70F5B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=A6+1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70F5B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70F5B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70F5B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t>28</w: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2DAF9E93" w14:textId="565A3242" w:rsidR="00ED5F48" w:rsidRPr="00F000B1" w:rsidRDefault="00ED5F48" w:rsidP="00F750E4">
            <w:pPr>
              <w:pStyle w:val="Dates"/>
              <w:rPr>
                <w:rFonts w:cs="Arial"/>
                <w:noProof/>
                <w:color w:val="auto"/>
                <w:sz w:val="48"/>
                <w:szCs w:val="48"/>
              </w:rPr>
            </w:pP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=B6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70F5B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=B6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70F5B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DocVariable MonthEnd4 \@ d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70F5B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=B6+1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70F5B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70F5B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70F5B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t>29</w: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45633F73" w14:textId="1B669916" w:rsidR="00ED5F48" w:rsidRPr="00F000B1" w:rsidRDefault="00ED5F48" w:rsidP="00F750E4">
            <w:pPr>
              <w:pStyle w:val="Dates"/>
              <w:rPr>
                <w:rFonts w:cs="Arial"/>
                <w:noProof/>
                <w:color w:val="auto"/>
                <w:sz w:val="48"/>
                <w:szCs w:val="48"/>
              </w:rPr>
            </w:pP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=C6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70F5B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=C6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70F5B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DocVariable MonthEnd4 \@ d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70F5B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=C6+1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70F5B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70F5B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70F5B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t>30</w: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B85F4A6" w14:textId="3D0A5807" w:rsidR="00ED5F48" w:rsidRPr="00F000B1" w:rsidRDefault="00ED5F48" w:rsidP="00F750E4">
            <w:pPr>
              <w:pStyle w:val="Dates"/>
              <w:rPr>
                <w:rFonts w:cs="Arial"/>
                <w:noProof/>
                <w:color w:val="auto"/>
                <w:sz w:val="48"/>
                <w:szCs w:val="48"/>
              </w:rPr>
            </w:pP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=D6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70F5B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=D6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70F5B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DocVariable MonthEnd4 \@ d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70F5B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=D6+1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E0D5D"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2D073DED" w14:textId="221C9342" w:rsidR="00ED5F48" w:rsidRPr="00F000B1" w:rsidRDefault="00ED5F48" w:rsidP="00F750E4">
            <w:pPr>
              <w:pStyle w:val="Dates"/>
              <w:rPr>
                <w:rFonts w:cs="Arial"/>
                <w:noProof/>
                <w:color w:val="auto"/>
                <w:sz w:val="48"/>
                <w:szCs w:val="48"/>
              </w:rPr>
            </w:pP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=E6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70F5B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=E6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E0D5D"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DocVariable MonthEnd4 \@ d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E0D5D"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=E6+1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E0D5D"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E0D5D"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F2F2F2" w:themeFill="background1" w:themeFillShade="F2"/>
            <w:tcMar>
              <w:right w:w="0" w:type="dxa"/>
            </w:tcMar>
            <w:vAlign w:val="bottom"/>
          </w:tcPr>
          <w:p w14:paraId="09DF7ABA" w14:textId="32F38627" w:rsidR="00ED5F48" w:rsidRPr="00F000B1" w:rsidRDefault="00ED5F48" w:rsidP="00F750E4">
            <w:pPr>
              <w:pStyle w:val="Dates"/>
              <w:rPr>
                <w:rFonts w:cs="Arial"/>
                <w:noProof/>
                <w:color w:val="auto"/>
                <w:sz w:val="48"/>
                <w:szCs w:val="48"/>
              </w:rPr>
            </w:pP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=F6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70F5B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=F6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E0D5D"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DocVariable MonthEnd4 \@ d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E0D5D"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=F6+1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86BCB"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</w:tr>
      <w:tr w:rsidR="00F000B1" w:rsidRPr="00F000B1" w14:paraId="53BE865F" w14:textId="77777777" w:rsidTr="00B70F5B">
        <w:trPr>
          <w:trHeight w:val="1021"/>
        </w:trPr>
        <w:tc>
          <w:tcPr>
            <w:tcW w:w="708" w:type="pct"/>
            <w:tcMar>
              <w:right w:w="0" w:type="dxa"/>
            </w:tcMar>
            <w:vAlign w:val="bottom"/>
          </w:tcPr>
          <w:p w14:paraId="432F4322" w14:textId="3BB75DED" w:rsidR="00ED5F48" w:rsidRPr="00F000B1" w:rsidRDefault="00ED5F48" w:rsidP="00F750E4">
            <w:pPr>
              <w:pStyle w:val="Dates"/>
              <w:rPr>
                <w:rFonts w:cs="Arial"/>
                <w:noProof/>
                <w:color w:val="auto"/>
                <w:sz w:val="48"/>
                <w:szCs w:val="48"/>
              </w:rPr>
            </w:pP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=G6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70F5B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=G6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86BCB"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DocVariable MonthEnd4 \@ d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86BCB"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=G6+1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072F4D3E" w14:textId="5B15942B" w:rsidR="00ED5F48" w:rsidRPr="00F000B1" w:rsidRDefault="00ED5F48" w:rsidP="00F750E4">
            <w:pPr>
              <w:pStyle w:val="Dates"/>
              <w:rPr>
                <w:rFonts w:cs="Arial"/>
                <w:noProof/>
                <w:color w:val="auto"/>
                <w:sz w:val="48"/>
                <w:szCs w:val="48"/>
              </w:rPr>
            </w:pP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=A7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70F5B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=A7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DocVariable MonthEnd4 \@ d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=A7+1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000B1">
              <w:rPr>
                <w:rFonts w:cs="Arial"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3CB2E77D" w14:textId="77777777" w:rsidR="00ED5F48" w:rsidRPr="00F000B1" w:rsidRDefault="00ED5F48" w:rsidP="00F750E4">
            <w:pPr>
              <w:pStyle w:val="Dates"/>
              <w:rPr>
                <w:rFonts w:cs="Arial"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36678771" w14:textId="77777777" w:rsidR="00ED5F48" w:rsidRPr="00F000B1" w:rsidRDefault="00ED5F48" w:rsidP="00F750E4">
            <w:pPr>
              <w:pStyle w:val="Dates"/>
              <w:rPr>
                <w:rFonts w:cs="Arial"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3CC3DC82" w14:textId="77777777" w:rsidR="00ED5F48" w:rsidRPr="00F000B1" w:rsidRDefault="00ED5F48" w:rsidP="00F750E4">
            <w:pPr>
              <w:pStyle w:val="Dates"/>
              <w:rPr>
                <w:rFonts w:cs="Arial"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40EF34A1" w14:textId="77777777" w:rsidR="00ED5F48" w:rsidRPr="00F000B1" w:rsidRDefault="00ED5F48" w:rsidP="00F750E4">
            <w:pPr>
              <w:pStyle w:val="Dates"/>
              <w:rPr>
                <w:rFonts w:cs="Arial"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04" w:type="pct"/>
            <w:shd w:val="clear" w:color="auto" w:fill="F2F2F2" w:themeFill="background1" w:themeFillShade="F2"/>
            <w:tcMar>
              <w:right w:w="0" w:type="dxa"/>
            </w:tcMar>
            <w:vAlign w:val="bottom"/>
          </w:tcPr>
          <w:p w14:paraId="33C2D051" w14:textId="77777777" w:rsidR="00ED5F48" w:rsidRPr="00F000B1" w:rsidRDefault="00ED5F48" w:rsidP="00F750E4">
            <w:pPr>
              <w:pStyle w:val="Dates"/>
              <w:rPr>
                <w:rFonts w:cs="Arial"/>
                <w:noProof/>
                <w:color w:val="auto"/>
                <w:sz w:val="48"/>
                <w:szCs w:val="48"/>
              </w:rPr>
            </w:pPr>
          </w:p>
        </w:tc>
      </w:tr>
    </w:tbl>
    <w:p w14:paraId="24B867D3" w14:textId="4AD3AE40" w:rsidR="00ED5F48" w:rsidRPr="00F000B1" w:rsidRDefault="00ED5F48" w:rsidP="00ED5F48">
      <w:pPr>
        <w:pStyle w:val="Months"/>
        <w:jc w:val="center"/>
        <w:rPr>
          <w:rFonts w:cs="Arial"/>
          <w:noProof/>
          <w:color w:val="auto"/>
          <w:sz w:val="2"/>
          <w:szCs w:val="2"/>
        </w:rPr>
      </w:pPr>
    </w:p>
    <w:p w14:paraId="50D5D5A5" w14:textId="77777777" w:rsidR="00ED5F48" w:rsidRPr="00F000B1" w:rsidRDefault="00ED5F48" w:rsidP="004D4FC5">
      <w:pPr>
        <w:pStyle w:val="a5"/>
        <w:rPr>
          <w:rFonts w:cs="Arial"/>
          <w:noProof/>
          <w:color w:val="auto"/>
          <w:sz w:val="2"/>
          <w:szCs w:val="2"/>
          <w:lang w:val="en-US"/>
        </w:rPr>
      </w:pPr>
    </w:p>
    <w:sectPr w:rsidR="00ED5F48" w:rsidRPr="00F000B1" w:rsidSect="004D4FC5">
      <w:pgSz w:w="11906" w:h="16838" w:code="9"/>
      <w:pgMar w:top="624" w:right="720" w:bottom="62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AEE149" w14:textId="77777777" w:rsidR="00FD6AD3" w:rsidRDefault="00FD6AD3">
      <w:pPr>
        <w:spacing w:after="0"/>
      </w:pPr>
      <w:r>
        <w:separator/>
      </w:r>
    </w:p>
  </w:endnote>
  <w:endnote w:type="continuationSeparator" w:id="0">
    <w:p w14:paraId="74497B8F" w14:textId="77777777" w:rsidR="00FD6AD3" w:rsidRDefault="00FD6AD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58B1A1" w14:textId="77777777" w:rsidR="00FD6AD3" w:rsidRDefault="00FD6AD3">
      <w:pPr>
        <w:spacing w:after="0"/>
      </w:pPr>
      <w:r>
        <w:separator/>
      </w:r>
    </w:p>
  </w:footnote>
  <w:footnote w:type="continuationSeparator" w:id="0">
    <w:p w14:paraId="5B021016" w14:textId="77777777" w:rsidR="00FD6AD3" w:rsidRDefault="00FD6AD3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6"/>
    <w:docVar w:name="MonthEnd10" w:val="31.10.2026"/>
    <w:docVar w:name="MonthEnd11" w:val="30.11.2026"/>
    <w:docVar w:name="MonthEnd12" w:val="31.12.2026"/>
    <w:docVar w:name="MonthEnd2" w:val="28.02.2026"/>
    <w:docVar w:name="MonthEnd3" w:val="31.03.2026"/>
    <w:docVar w:name="MonthEnd4" w:val="30.04.2026"/>
    <w:docVar w:name="MonthEnd5" w:val="31.05.2026"/>
    <w:docVar w:name="MonthEnd6" w:val="30.06.2026"/>
    <w:docVar w:name="MonthEnd7" w:val="31.07.2026"/>
    <w:docVar w:name="MonthEnd8" w:val="31.08.2026"/>
    <w:docVar w:name="MonthEnd9" w:val="30.09.2026"/>
    <w:docVar w:name="Months" w:val="12"/>
    <w:docVar w:name="MonthStart1" w:val="01.01.2026"/>
    <w:docVar w:name="MonthStart10" w:val="01.10.2026"/>
    <w:docVar w:name="MonthStart11" w:val="01.11.2026"/>
    <w:docVar w:name="MonthStart12" w:val="01.12.2026"/>
    <w:docVar w:name="MonthStart2" w:val="01.02.2026"/>
    <w:docVar w:name="MonthStart3" w:val="01.03.2026"/>
    <w:docVar w:name="MonthStart4" w:val="01.04.2026"/>
    <w:docVar w:name="MonthStart5" w:val="01.05.2026"/>
    <w:docVar w:name="MonthStart6" w:val="01.06.2026"/>
    <w:docVar w:name="MonthStart7" w:val="01.07.2026"/>
    <w:docVar w:name="MonthStart8" w:val="01.08.2026"/>
    <w:docVar w:name="MonthStart9" w:val="01.09.2026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1274F3"/>
    <w:rsid w:val="001354F3"/>
    <w:rsid w:val="001506C2"/>
    <w:rsid w:val="00151CCE"/>
    <w:rsid w:val="001B01F9"/>
    <w:rsid w:val="001C41F9"/>
    <w:rsid w:val="00285C1D"/>
    <w:rsid w:val="002D7C5A"/>
    <w:rsid w:val="002E0D5D"/>
    <w:rsid w:val="003156ED"/>
    <w:rsid w:val="00330F90"/>
    <w:rsid w:val="003327F5"/>
    <w:rsid w:val="00340CAF"/>
    <w:rsid w:val="003C0D41"/>
    <w:rsid w:val="003E085C"/>
    <w:rsid w:val="003E7B3A"/>
    <w:rsid w:val="00416364"/>
    <w:rsid w:val="00431B29"/>
    <w:rsid w:val="00440416"/>
    <w:rsid w:val="00462EAD"/>
    <w:rsid w:val="004A3A13"/>
    <w:rsid w:val="004A6170"/>
    <w:rsid w:val="004D4FC5"/>
    <w:rsid w:val="004F6AAC"/>
    <w:rsid w:val="00512F2D"/>
    <w:rsid w:val="00544463"/>
    <w:rsid w:val="00564C6E"/>
    <w:rsid w:val="00570FBB"/>
    <w:rsid w:val="00583B82"/>
    <w:rsid w:val="005923AC"/>
    <w:rsid w:val="005D5149"/>
    <w:rsid w:val="005E10EA"/>
    <w:rsid w:val="005E656F"/>
    <w:rsid w:val="006078A7"/>
    <w:rsid w:val="00642A90"/>
    <w:rsid w:val="00667021"/>
    <w:rsid w:val="006974E1"/>
    <w:rsid w:val="006B6899"/>
    <w:rsid w:val="006C0896"/>
    <w:rsid w:val="006F513E"/>
    <w:rsid w:val="007C0139"/>
    <w:rsid w:val="007D45A1"/>
    <w:rsid w:val="007F564D"/>
    <w:rsid w:val="00884C8D"/>
    <w:rsid w:val="008B1201"/>
    <w:rsid w:val="008F16F7"/>
    <w:rsid w:val="009164BA"/>
    <w:rsid w:val="009166BD"/>
    <w:rsid w:val="00977AAE"/>
    <w:rsid w:val="00996929"/>
    <w:rsid w:val="00996E56"/>
    <w:rsid w:val="00997268"/>
    <w:rsid w:val="00A12667"/>
    <w:rsid w:val="00A14581"/>
    <w:rsid w:val="00A20E4C"/>
    <w:rsid w:val="00AA23D3"/>
    <w:rsid w:val="00AA3C50"/>
    <w:rsid w:val="00AE302A"/>
    <w:rsid w:val="00AE36BB"/>
    <w:rsid w:val="00B214CA"/>
    <w:rsid w:val="00B37C7E"/>
    <w:rsid w:val="00B65B09"/>
    <w:rsid w:val="00B70F5B"/>
    <w:rsid w:val="00B85583"/>
    <w:rsid w:val="00B86BCB"/>
    <w:rsid w:val="00B9476B"/>
    <w:rsid w:val="00BC3952"/>
    <w:rsid w:val="00BE5AB8"/>
    <w:rsid w:val="00BF49DC"/>
    <w:rsid w:val="00C44DFB"/>
    <w:rsid w:val="00C6519B"/>
    <w:rsid w:val="00C70F21"/>
    <w:rsid w:val="00C7354B"/>
    <w:rsid w:val="00C800AA"/>
    <w:rsid w:val="00C91F9B"/>
    <w:rsid w:val="00C932F5"/>
    <w:rsid w:val="00CA092A"/>
    <w:rsid w:val="00CA5CCA"/>
    <w:rsid w:val="00D01358"/>
    <w:rsid w:val="00DB6B33"/>
    <w:rsid w:val="00DC0074"/>
    <w:rsid w:val="00DE32AC"/>
    <w:rsid w:val="00DE3363"/>
    <w:rsid w:val="00E1407A"/>
    <w:rsid w:val="00E33F1A"/>
    <w:rsid w:val="00E50BDE"/>
    <w:rsid w:val="00E774CD"/>
    <w:rsid w:val="00E77E1D"/>
    <w:rsid w:val="00E97684"/>
    <w:rsid w:val="00ED5F48"/>
    <w:rsid w:val="00ED75B6"/>
    <w:rsid w:val="00EF0B96"/>
    <w:rsid w:val="00F000B1"/>
    <w:rsid w:val="00F03CEE"/>
    <w:rsid w:val="00F10C9F"/>
    <w:rsid w:val="00F4417A"/>
    <w:rsid w:val="00F622BC"/>
    <w:rsid w:val="00F750E4"/>
    <w:rsid w:val="00F91390"/>
    <w:rsid w:val="00F93E3B"/>
    <w:rsid w:val="00FC0032"/>
    <w:rsid w:val="00FC45A1"/>
    <w:rsid w:val="00FD6AD3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ABD2945-FC5B-4AAE-80EC-F36F31FEDE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593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6-04-11T07:13:00Z</dcterms:created>
  <dcterms:modified xsi:type="dcterms:W3CDTF">2026-04-11T07:1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